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B4" w:rsidRPr="00456EA0" w:rsidRDefault="005626B4" w:rsidP="005626B4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EA0">
        <w:rPr>
          <w:rFonts w:ascii="Times New Roman" w:hAnsi="Times New Roman" w:cs="Times New Roman"/>
          <w:sz w:val="28"/>
          <w:szCs w:val="28"/>
        </w:rPr>
        <w:t>МКДОУ АГО «</w:t>
      </w:r>
      <w:proofErr w:type="spellStart"/>
      <w:r w:rsidRPr="00456EA0"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r w:rsidRPr="00456EA0">
        <w:rPr>
          <w:rFonts w:ascii="Times New Roman" w:hAnsi="Times New Roman" w:cs="Times New Roman"/>
          <w:sz w:val="28"/>
          <w:szCs w:val="28"/>
        </w:rPr>
        <w:t xml:space="preserve"> детский сад «Улыбка» - филиал «</w:t>
      </w:r>
      <w:proofErr w:type="spellStart"/>
      <w:r w:rsidRPr="00456EA0"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r w:rsidRPr="00456EA0">
        <w:rPr>
          <w:rFonts w:ascii="Times New Roman" w:hAnsi="Times New Roman" w:cs="Times New Roman"/>
          <w:sz w:val="28"/>
          <w:szCs w:val="28"/>
        </w:rPr>
        <w:t xml:space="preserve"> детский сад «Тополек»</w:t>
      </w:r>
    </w:p>
    <w:tbl>
      <w:tblPr>
        <w:tblW w:w="5000" w:type="pct"/>
        <w:tblCellSpacing w:w="7" w:type="dxa"/>
        <w:shd w:val="clear" w:color="auto" w:fill="CBE7F1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3"/>
      </w:tblGrid>
      <w:tr w:rsidR="00D60673" w:rsidRPr="00456EA0" w:rsidTr="005626B4">
        <w:trPr>
          <w:tblCellSpacing w:w="7" w:type="dxa"/>
        </w:trPr>
        <w:tc>
          <w:tcPr>
            <w:tcW w:w="4987" w:type="pct"/>
            <w:shd w:val="clear" w:color="auto" w:fill="FFFFFF" w:themeFill="background1"/>
            <w:vAlign w:val="center"/>
            <w:hideMark/>
          </w:tcPr>
          <w:p w:rsidR="00D60673" w:rsidRPr="00456EA0" w:rsidRDefault="00D60673" w:rsidP="005626B4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56EA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ДЕНЬ КОСМОНАВТИКИ В ДЕТСКОМ САДУ</w:t>
            </w:r>
          </w:p>
        </w:tc>
      </w:tr>
      <w:tr w:rsidR="00D60673" w:rsidRPr="00456EA0" w:rsidTr="005626B4">
        <w:trPr>
          <w:trHeight w:val="43"/>
          <w:tblCellSpacing w:w="7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673" w:rsidRPr="00456EA0" w:rsidRDefault="00D60673" w:rsidP="0045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56EA0" w:rsidRPr="00456EA0" w:rsidTr="005626B4">
        <w:trPr>
          <w:trHeight w:val="43"/>
          <w:tblCellSpacing w:w="7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456EA0" w:rsidRPr="00456EA0" w:rsidRDefault="00456EA0" w:rsidP="0045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A0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456E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Дать представление детям о празднике «День космонавтики» и элементарные представления о космосе.</w:t>
            </w:r>
            <w:r w:rsidRPr="00456EA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56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56EA0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и</w:t>
            </w:r>
            <w:r w:rsidRPr="00456E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Познакомить детей с праздником «День космонавтики» и с первооткрывателями космоса;</w:t>
            </w:r>
            <w:r w:rsidRPr="00456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56E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память, речь, наблюдательность, логическое мышление,</w:t>
            </w:r>
            <w:r w:rsidRPr="00456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56E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  интерес к познанию окружающего мира.</w:t>
            </w:r>
            <w:r w:rsidRPr="00456EA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56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56EA0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варительная  работа:</w:t>
            </w:r>
            <w:r w:rsidRPr="00456EA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56E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ы о космосе, разучивание упражнений.</w:t>
            </w:r>
          </w:p>
        </w:tc>
      </w:tr>
    </w:tbl>
    <w:p w:rsidR="005626B4" w:rsidRPr="00456EA0" w:rsidRDefault="00D60673" w:rsidP="00D60673">
      <w:pPr>
        <w:spacing w:after="0" w:line="240" w:lineRule="auto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Дети: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- По космическим просторам</w:t>
      </w:r>
      <w:proofErr w:type="gramStart"/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М</w:t>
      </w:r>
      <w:proofErr w:type="gramEnd"/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чатся спутники, ракеты,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Звезды серебром мигают,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Манят нас к себе планеты.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Марс, Юпитер и Венера –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Много знаем мы планет,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Но красивей и роднее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Чем Земля родная - нет!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Путешествую пешком я</w:t>
      </w:r>
      <w:proofErr w:type="gramStart"/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и на велосипеде,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По дорожке возле дома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Быстро мы с друзьями едем.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Только в космосе далеком</w:t>
      </w:r>
      <w:proofErr w:type="gramStart"/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Н</w:t>
      </w:r>
      <w:proofErr w:type="gramEnd"/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 бывал ни разу я.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Мне велик еще скафандр,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Без него туда нельзя!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5626B4" w:rsidRPr="00456EA0" w:rsidRDefault="005626B4" w:rsidP="00D60673">
      <w:pPr>
        <w:spacing w:after="0" w:line="240" w:lineRule="auto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56EA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57561B0" wp14:editId="53316C5C">
            <wp:extent cx="5476875" cy="3651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381" cy="36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Луна </w:t>
      </w:r>
      <w:proofErr w:type="spellStart"/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Меркурьевна</w:t>
      </w:r>
      <w:proofErr w:type="spellEnd"/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: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Здравствуйте! Меня зовут Луна </w:t>
      </w:r>
      <w:proofErr w:type="spell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еркурьевна</w:t>
      </w:r>
      <w:proofErr w:type="spell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- Я Журналистка ближайших галактик, Я </w:t>
      </w:r>
      <w:proofErr w:type="gram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ижу все уже собрались</w:t>
      </w:r>
      <w:proofErr w:type="gram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отмечать праздник, посвященный 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грандиозному событию, которое произошло 12 апреля 1961 года, Что это за событие, кто скажет! (ответы детей) Каждый год 12 апреля наша страна и весь мир отмечает День космонавтики. Дело в том, что именно 12 апреля 1961 года наш космонавт совершил первый в мире космический полет.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D60673" w:rsidRPr="00456EA0" w:rsidRDefault="005626B4" w:rsidP="00D6067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56EA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A16F3F1" wp14:editId="4D993B51">
            <wp:extent cx="3860800" cy="579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518" cy="579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1. Самый первый в космосе</w:t>
      </w:r>
      <w:proofErr w:type="gramStart"/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Л</w:t>
      </w:r>
      <w:proofErr w:type="gram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тел с огромной скоростью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Отважный русский парень,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Наш космонавт ...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(Гагарин)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456EA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A85794E" wp14:editId="3D8B67DF">
            <wp:extent cx="3643146" cy="2428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148" cy="24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12 апреля 1961 г. с космодрома «Байконур» поднялся в небо космический корабль «Восток» с человеком на борту. Ю.А. Гагарин впервые увидел Землю в иллюминатор. За 108 минут он облетел земной шар и совершил посадку в заданном районе.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Это событье произошло 50 лет назад.</w:t>
      </w:r>
    </w:p>
    <w:p w:rsidR="00D60673" w:rsidRPr="00456EA0" w:rsidRDefault="00D60673" w:rsidP="00D60673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Инопланетяне</w:t>
      </w:r>
      <w:r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: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Внимание, внимание. Здравствуйте Земляне!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5626B4" w:rsidRPr="00456EA0" w:rsidRDefault="00D60673" w:rsidP="00D60673">
      <w:pPr>
        <w:spacing w:line="240" w:lineRule="auto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 xml:space="preserve">Мы с планеты </w:t>
      </w:r>
      <w:proofErr w:type="spellStart"/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Шелезяка</w:t>
      </w:r>
      <w:proofErr w:type="spellEnd"/>
      <w:proofErr w:type="gramStart"/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просим помощи.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Нашу планету захватили космические пираты.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Спасите нас. Посылаем вам последнего робота,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ВЕДУЩИЕ ВОЛНУЮТСЯ,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456EA0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</w:rPr>
        <w:t>ЛУНА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ебепокойтесь</w:t>
      </w:r>
      <w:proofErr w:type="spellEnd"/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 сейчас разберемся,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Под музыку выходит робот.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D60673" w:rsidRPr="00456EA0" w:rsidRDefault="005626B4" w:rsidP="00D60673">
      <w:pPr>
        <w:spacing w:line="240" w:lineRule="auto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56EA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81CBB3E" wp14:editId="7147FC35">
            <wp:extent cx="3914596" cy="260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0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672" cy="261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Робот</w:t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: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Здравствуйте! Где я на-хо-</w:t>
      </w:r>
      <w:proofErr w:type="spell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жусь</w:t>
      </w:r>
      <w:proofErr w:type="spell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?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Луна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 Вы находитесь на планете Земля!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Робот</w:t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: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В чем </w:t>
      </w:r>
      <w:proofErr w:type="spellStart"/>
      <w:proofErr w:type="gram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о</w:t>
      </w:r>
      <w:proofErr w:type="spell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ё</w:t>
      </w:r>
      <w:proofErr w:type="gram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зна</w:t>
      </w:r>
      <w:proofErr w:type="spell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</w:t>
      </w:r>
      <w:proofErr w:type="spell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чень</w:t>
      </w:r>
      <w:proofErr w:type="spell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е?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br/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Луна: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Это мы и сами хотели бы знать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Робот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 Включаю перезагрузку, включаю перезагрузку</w:t>
      </w:r>
      <w:proofErr w:type="gram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(</w:t>
      </w:r>
      <w:proofErr w:type="gram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ерезагружается)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proofErr w:type="spellStart"/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Робот</w:t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: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озг</w:t>
      </w:r>
      <w:proofErr w:type="spell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– про-</w:t>
      </w:r>
      <w:proofErr w:type="spell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цес</w:t>
      </w:r>
      <w:proofErr w:type="spell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-сор у </w:t>
      </w:r>
      <w:proofErr w:type="spell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е-ня</w:t>
      </w:r>
      <w:proofErr w:type="spell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proofErr w:type="spell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мес</w:t>
      </w:r>
      <w:proofErr w:type="spell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-то </w:t>
      </w:r>
      <w:proofErr w:type="spell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ер-вов</w:t>
      </w:r>
      <w:proofErr w:type="spell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– про-вод!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proofErr w:type="spell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-лу-ча-ет-ся</w:t>
      </w:r>
      <w:proofErr w:type="spell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 что я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Су-пер-</w:t>
      </w:r>
      <w:proofErr w:type="spell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е</w:t>
      </w:r>
      <w:proofErr w:type="spell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га-</w:t>
      </w:r>
      <w:proofErr w:type="spell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о</w:t>
      </w:r>
      <w:proofErr w:type="spell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бот!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 xml:space="preserve">Всё, что </w:t>
      </w:r>
      <w:proofErr w:type="gram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оль-ко</w:t>
      </w:r>
      <w:proofErr w:type="gram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есть во-круг,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И-</w:t>
      </w:r>
      <w:proofErr w:type="spell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зу</w:t>
      </w:r>
      <w:proofErr w:type="spell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</w:t>
      </w:r>
      <w:proofErr w:type="spell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чать</w:t>
      </w:r>
      <w:proofErr w:type="spell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я ста-ну!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Шлю запрос! На-шёл-</w:t>
      </w:r>
      <w:proofErr w:type="spell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я</w:t>
      </w:r>
      <w:proofErr w:type="spell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вдруг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Су-пер-</w:t>
      </w:r>
      <w:proofErr w:type="spell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е</w:t>
      </w:r>
      <w:proofErr w:type="spell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га-</w:t>
      </w:r>
      <w:proofErr w:type="spell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ка</w:t>
      </w:r>
      <w:proofErr w:type="spell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</w:t>
      </w:r>
      <w:proofErr w:type="spell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ер</w:t>
      </w:r>
      <w:proofErr w:type="spell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!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 xml:space="preserve">Я Робот </w:t>
      </w:r>
      <w:proofErr w:type="spell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ронислав</w:t>
      </w:r>
      <w:proofErr w:type="spell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модель 210 н 1 ф 17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Меня послали к вам за помощью ,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Только земляне могут спасти далекую планету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 xml:space="preserve">Срочно собирайтесь в полет и спасите планету </w:t>
      </w:r>
      <w:proofErr w:type="spell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Шелезяка</w:t>
      </w:r>
      <w:proofErr w:type="spellEnd"/>
      <w:proofErr w:type="gramStart"/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О</w:t>
      </w:r>
      <w:proofErr w:type="gram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 космических пиратов.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Луна</w:t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: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Ребята, вы поможете роботу? Вы такие смелые, ничего не боитесь?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Я полечу с вами, у меня будет отличный репортаж!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Луна: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Отправление в космос </w:t>
      </w:r>
      <w:proofErr w:type="gram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–э</w:t>
      </w:r>
      <w:proofErr w:type="gram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о торжественное событие, сейчас дети исполнят «марш юных космонавтов»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Робот</w:t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: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Я Вам помогу, включаю музыкальную торжественную программу.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Робот</w:t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: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А теперь все по местам! Пристигните ремни. Итак, все к полету готовы, начинаю обратный отсчет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 xml:space="preserve">10,9,8,7,6.5,4,3,2,1 </w:t>
      </w:r>
      <w:proofErr w:type="spell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ууууск</w:t>
      </w:r>
      <w:proofErr w:type="spell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Звучит космическая музыка.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5626B4" w:rsidRPr="00456EA0" w:rsidRDefault="00D60673" w:rsidP="00D60673">
      <w:pPr>
        <w:spacing w:line="240" w:lineRule="auto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Робот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  Но чтобы полететь в космос сначала надо построить ракеты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1. ИГРА: « СОБЕРИ РАКЕТУ»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D60673" w:rsidRPr="00456EA0" w:rsidRDefault="005626B4" w:rsidP="00D60673">
      <w:pPr>
        <w:spacing w:line="240" w:lineRule="auto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56EA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1A3706A" wp14:editId="261C99C1">
            <wp:extent cx="3038521" cy="20257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0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801" cy="202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56EA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24355B5" wp14:editId="5C3BDD5D">
            <wp:extent cx="3362159" cy="22415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0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600" cy="224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Робот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: </w:t>
      </w:r>
      <w:proofErr w:type="gram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прашивает</w:t>
      </w:r>
      <w:proofErr w:type="gram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как называется ракета.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5626B4" w:rsidRPr="00456EA0" w:rsidRDefault="00D60673" w:rsidP="00D60673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Робот</w:t>
      </w:r>
      <w:r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:</w:t>
      </w:r>
      <w:r w:rsid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кажите, есть ли у вас снаряжение? Космонавт должен иметь скафандр  для выхода в открытый космос. В нем неудобно ходить, вы умеете ходить в просторной одежде? Сейчас мы проверим.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ИГРА: Эстафета в валенках и шлемах.</w:t>
      </w:r>
    </w:p>
    <w:p w:rsidR="00D60673" w:rsidRPr="00456EA0" w:rsidRDefault="005626B4" w:rsidP="00D60673">
      <w:pPr>
        <w:spacing w:line="240" w:lineRule="auto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56EA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FA8261A" wp14:editId="70CAB42B">
            <wp:extent cx="3109965" cy="20734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0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149" cy="20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EA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456EA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6ED839" wp14:editId="5669CD42">
            <wp:extent cx="3248025" cy="21654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0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66" cy="216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Робот</w:t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: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Наш путь лежит прямо через созвездие Большой медведицы, Посмотрите, сколько звезд в небе.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Звездочки: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Лишь только вечер наступает,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Мы в небе появляемся,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Заводим звездный хоровод,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С подругами встречаемся.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Учились петь и танцевать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Мы у большой медведицы,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5626B4" w:rsidRPr="00456EA0" w:rsidRDefault="00D60673" w:rsidP="00D60673">
      <w:pPr>
        <w:spacing w:line="240" w:lineRule="auto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на как ласковая мать,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Во всем на нас надеется.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Сегодня в небе тишина,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И млечный Путь – как улица.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В окошко тетушка Луна</w:t>
      </w:r>
      <w:proofErr w:type="gramStart"/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Н</w:t>
      </w:r>
      <w:proofErr w:type="gramEnd"/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 нас глядит, любуется.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5626B4" w:rsidRPr="00456EA0" w:rsidRDefault="005626B4" w:rsidP="00D60673">
      <w:pPr>
        <w:spacing w:line="240" w:lineRule="auto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56EA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3F452EA" wp14:editId="3F1DB11A">
            <wp:extent cx="4071751" cy="2714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03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70" cy="271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Робот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 Включаю режим информация: Звезды находятся очень далеко от Земли, поэтому не греют и кажутся очень маленькими. Звезд на небе очень много около 6 тысяч.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И чтобы разобраться в них, люди объединили звезды в группы - созвездия. Самым ярким созвездиям дали имена. Какие из них вы знаете?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( Рак, Водолей, Телец, Большая и Малая Медведицы и т.д.)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Если вы заблудились, то звезды помогут вам найти Север, Юг, Запад, Восток.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Игра: « Поймай звездочку»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(1 мл</w:t>
      </w:r>
      <w:proofErr w:type="gramStart"/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proofErr w:type="gramEnd"/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</w:t>
      </w:r>
      <w:proofErr w:type="gramEnd"/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.)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 xml:space="preserve">( на веревочке висят звездочки – нужно их сорвать. </w:t>
      </w:r>
      <w:proofErr w:type="gram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 кого больше звездочек, тот и выиграл) участвуют 2 человека.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5626B4" w:rsidRPr="00456EA0" w:rsidRDefault="005626B4" w:rsidP="00D60673">
      <w:pPr>
        <w:spacing w:line="240" w:lineRule="auto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456EA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12000F8" wp14:editId="73D211B7">
            <wp:extent cx="5657591" cy="3771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03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146" cy="377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Робот: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Двигаемся дальше, сумеем найти нужную планету, планета </w:t>
      </w:r>
      <w:proofErr w:type="spell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Шелезяка</w:t>
      </w:r>
      <w:proofErr w:type="spell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находится не в солнечной системе, а вы знаете планеты солнечной системы.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456EA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CFEA1C6" wp14:editId="2F91125B">
            <wp:extent cx="4133850" cy="2756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03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292" cy="275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РЕБЕНОК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 По порядку все планеты</w:t>
      </w:r>
      <w:proofErr w:type="gramStart"/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Н</w:t>
      </w:r>
      <w:proofErr w:type="gram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зовёт любой из нас: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Раз — Меркурий,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Два — Венера,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Три — Земля,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Четыре — Марс.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Пять — Юпитер,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Шесть — Сатурн,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Семь — Уран,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За ним — Нептун.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Он восьмым идёт по счёту.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А за ним уже, потом,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И девятая планета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Под названием Плутон</w:t>
      </w:r>
      <w:proofErr w:type="gram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proofErr w:type="gramEnd"/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(</w:t>
      </w:r>
      <w:proofErr w:type="gram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proofErr w:type="gram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тор стихотворения - А. Хайт)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Робот: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так</w:t>
      </w:r>
      <w:proofErr w:type="gram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мы отправляемся дальше, внимание, впереди планета </w:t>
      </w:r>
      <w:proofErr w:type="spell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Шелезяка</w:t>
      </w:r>
      <w:proofErr w:type="spell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! Пристегните ремни, можете подержать друг друга.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(Музыка на приземление)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Робот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 Вот встречайте Жителей этой планеты.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Входят Пираты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 </w:t>
      </w:r>
    </w:p>
    <w:p w:rsidR="005626B4" w:rsidRPr="00456EA0" w:rsidRDefault="005626B4" w:rsidP="00D60673">
      <w:pPr>
        <w:spacing w:line="240" w:lineRule="auto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56EA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drawing>
          <wp:inline distT="0" distB="0" distL="0" distR="0" wp14:anchorId="6B79F656" wp14:editId="40EC33CF">
            <wp:extent cx="3981450" cy="26544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04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627" cy="265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Мы пираты с планеты </w:t>
      </w:r>
      <w:proofErr w:type="spell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уами</w:t>
      </w:r>
      <w:proofErr w:type="spellEnd"/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Лучше вам не связываться с нами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Мы планету свою загубили</w:t>
      </w:r>
      <w:proofErr w:type="gramStart"/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теперь придем на другие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Все испортим, запачкаем и сломаем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Лучше вам не встречаться с нами.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 xml:space="preserve">Скоро эта </w:t>
      </w:r>
      <w:proofErr w:type="spell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Шелезяка</w:t>
      </w:r>
      <w:proofErr w:type="spell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будет наша, мы захватим ее и будем делать на ней, что захотим</w:t>
      </w:r>
      <w:proofErr w:type="gram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proofErr w:type="gramEnd"/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 xml:space="preserve">( </w:t>
      </w:r>
      <w:proofErr w:type="gram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</w:t>
      </w:r>
      <w:proofErr w:type="gram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водят беспорядок.)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Игра: « Наведи порядок»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D60673" w:rsidRPr="00456EA0" w:rsidRDefault="005626B4" w:rsidP="00D60673">
      <w:pPr>
        <w:spacing w:line="240" w:lineRule="auto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56EA0">
        <w:rPr>
          <w:rFonts w:ascii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D960547" wp14:editId="7F556961">
            <wp:extent cx="3829050" cy="25528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04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47" cy="255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673" w:rsidRPr="00456EA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Пираты</w:t>
      </w:r>
      <w:r w:rsidR="00D60673" w:rsidRPr="00456EA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: Кто посмел навести порядок на планете</w:t>
      </w:r>
      <w:r w:rsidR="00D60673" w:rsidRPr="00456EA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Луна</w:t>
      </w:r>
      <w:r w:rsidR="00D60673" w:rsidRPr="00456EA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: Так нельзя поступать. Если вы будете портить планету, то негде будет жить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жителям этой планеты.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br/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Пираты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 Это, кто говорит, мы сами знаем как себя вести.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Луна</w:t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: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Это я говорю, и даже дети знают как себя вести на планете.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Пираты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: Что эти </w:t>
      </w:r>
      <w:proofErr w:type="gram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алявки</w:t>
      </w:r>
      <w:proofErr w:type="gram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умнее нас?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Луна</w:t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: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Да!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давайте проверим, предлагаю конкурс загадок.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br/>
        <w:t>Загадки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proofErr w:type="gram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 корабле воздушном,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Космическом, послушном,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Мы, обгоняя ветер,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Несемся на...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(ракете)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* * *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Есть специальная труба,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В ней Вселенная видна,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D60673" w:rsidRPr="00456EA0" w:rsidRDefault="00D60673" w:rsidP="00D60673">
      <w:pPr>
        <w:spacing w:line="240" w:lineRule="auto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идят звезд калейдоскоп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Астрономы в ...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(телескоп)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* * *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Сверкая огромным хвостом в темноте,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Несется среди ярких звезд в пустоте.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Она не звезда, не планета,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Загадка Вселенной - ...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(комета)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Осколок от планеты</w:t>
      </w:r>
      <w:proofErr w:type="gramStart"/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С</w:t>
      </w:r>
      <w:proofErr w:type="gramEnd"/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едь звезд несется где-то.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Он много лет летит-летит,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Космический ...(метеорит)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Специальный космический есть аппарат,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Сигналы на Землю он шлет всем подряд.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Как одинокий таинственный путник,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Летит по орбите искусственный ...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(спутник)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* * *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Освещает ночью путь,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Звездам не дает заснуть.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Пусть все спят, ей не до сна,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В небе светит нам ...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proofErr w:type="gramStart"/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Луна)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* * *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Планета голубая,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Любимая, родная,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Она твоя, она моя,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 называется...</w:t>
      </w:r>
      <w:proofErr w:type="gramEnd"/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(Земля)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D60673" w:rsidRPr="00456EA0" w:rsidRDefault="00D60673" w:rsidP="00D606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 </w:t>
      </w:r>
      <w:r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Пираты</w:t>
      </w:r>
      <w:r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: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Правда, дети умнее нас.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А как надо себя вести, чтобы не испортить планету?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Луна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 пираты мы живем на планете Земля и очень любим ее и не засоряем.</w:t>
      </w:r>
    </w:p>
    <w:p w:rsidR="005626B4" w:rsidRPr="00456EA0" w:rsidRDefault="00D60673" w:rsidP="00D60673">
      <w:pPr>
        <w:spacing w:line="240" w:lineRule="auto"/>
        <w:rPr>
          <w:rStyle w:val="apple-converted-space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56EA0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br/>
        <w:t>Дети читают стихи:</w:t>
      </w:r>
      <w:r w:rsidRPr="00456EA0">
        <w:rPr>
          <w:rStyle w:val="apple-converted-space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5626B4" w:rsidRPr="00456EA0" w:rsidRDefault="005626B4" w:rsidP="00D60673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56EA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CE6F7D1" wp14:editId="13BDCDD1">
            <wp:extent cx="3695700" cy="24639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04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342" cy="246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Во вселенной есть планеты,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Очень разные они,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Но такую вот, как эта</w:t>
      </w:r>
      <w:proofErr w:type="gramStart"/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В</w:t>
      </w:r>
      <w:proofErr w:type="gram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 вселенной не найти.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Здесь леса, моря и горы,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Люди разные живут,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На других же на планетах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Жизнь пока что не найдут!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Сбережем планету эту</w:t>
      </w:r>
      <w:proofErr w:type="gramStart"/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П</w:t>
      </w:r>
      <w:proofErr w:type="gram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д названием Земля,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Ведь планета эта дом наш,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Обижать ее нельзя!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Ведь она как мы живая: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Летит, кружиться, сияет,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Умывается морями</w:t>
      </w:r>
      <w:proofErr w:type="gramStart"/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на солнце загорает!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И еще, прошу вас, люди,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Не сорите, не ломайте,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Каждый листик и букашку</w:t>
      </w:r>
      <w:proofErr w:type="gramStart"/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Б</w:t>
      </w:r>
      <w:proofErr w:type="gram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регите, охраняйте!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Луна</w:t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.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Давайте будем беречь планеты.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Пираты: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Мы больше так не будем себя вести, мы посадим деревья, не </w:t>
      </w:r>
      <w:proofErr w:type="gram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удем больше разливать и загрязнять воду</w:t>
      </w:r>
      <w:proofErr w:type="gram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будем беречь свою планету </w:t>
      </w:r>
    </w:p>
    <w:p w:rsidR="00D60673" w:rsidRPr="00456EA0" w:rsidRDefault="00D60673" w:rsidP="00D60673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Робот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 Молодцы, ребята, образумили пиратов, а сейчас мы отправимся на Луну.</w:t>
      </w:r>
    </w:p>
    <w:p w:rsidR="00D60673" w:rsidRPr="00456EA0" w:rsidRDefault="00D60673" w:rsidP="00D60673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д музыку пираты и робот выходят в открытый космос.</w:t>
      </w:r>
    </w:p>
    <w:p w:rsidR="00D60673" w:rsidRPr="00456EA0" w:rsidRDefault="00D60673" w:rsidP="00D60673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Луна: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Мы оказались на планете Луна и предлагаем вам конкурсы.</w:t>
      </w:r>
    </w:p>
    <w:p w:rsidR="00D60673" w:rsidRPr="00456EA0" w:rsidRDefault="00D60673" w:rsidP="00D60673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онкурс: «Гравитация» (ребятам на ногу подвязываются шарики, а пираты должны их лопнуть).</w:t>
      </w:r>
    </w:p>
    <w:p w:rsidR="005626B4" w:rsidRPr="00456EA0" w:rsidRDefault="005626B4" w:rsidP="00D60673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56EA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38D89F0" wp14:editId="17F1B32D">
            <wp:extent cx="3195649" cy="21305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05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60" cy="213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 </w:t>
      </w:r>
      <w:r w:rsidRPr="00456EA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E7389E9" wp14:editId="217E6AD7">
            <wp:extent cx="3486150" cy="232420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05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757" cy="232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673" w:rsidRPr="00456EA0" w:rsidRDefault="00D60673" w:rsidP="00D60673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Конкурс: «Равновесие» </w:t>
      </w:r>
      <w:proofErr w:type="gramStart"/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ве команды, дети в ложках несут шарик, до ориентира и обратно).</w:t>
      </w:r>
    </w:p>
    <w:p w:rsidR="005626B4" w:rsidRPr="00456EA0" w:rsidRDefault="005626B4" w:rsidP="00D60673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56EA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9D5809E" wp14:editId="5EB3DDF3">
            <wp:extent cx="2919476" cy="19464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06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294" cy="19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56EA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556A817" wp14:editId="587B5B03">
            <wp:extent cx="3276600" cy="2184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06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501" cy="218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673" w:rsidRPr="00456EA0" w:rsidRDefault="00D60673" w:rsidP="00D60673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онкурс: «Луноход» ( в тазики сажаются дети 1 мл</w:t>
      </w:r>
      <w:proofErr w:type="gramStart"/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proofErr w:type="gramEnd"/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</w:t>
      </w:r>
      <w:proofErr w:type="gramEnd"/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., а старшие ребята везут их до ориентира и обратно).</w:t>
      </w:r>
    </w:p>
    <w:p w:rsidR="00D60673" w:rsidRPr="00456EA0" w:rsidRDefault="00D60673" w:rsidP="00D60673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онкурс  « кто быстрей долетит до луны</w:t>
      </w:r>
      <w:proofErr w:type="gramStart"/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proofErr w:type="gramEnd"/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длинная лента, на концах ракеты, посередине – луна. Как можно быстрее намотать </w:t>
      </w:r>
      <w:proofErr w:type="spellStart"/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рашательными</w:t>
      </w:r>
      <w:proofErr w:type="spellEnd"/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движениями ленту на свою палочку и приблизить свою ракету на луну.) – дети 2 мл</w:t>
      </w:r>
      <w:proofErr w:type="gramStart"/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proofErr w:type="gramEnd"/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</w:t>
      </w:r>
      <w:proofErr w:type="gramEnd"/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.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робот: Молодцы ребята, а сейчас я предлагаю общий танец</w:t>
      </w:r>
      <w:proofErr w:type="gramStart"/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« 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Робот:</w:t>
      </w:r>
      <w:r w:rsid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ребята я </w:t>
      </w:r>
      <w:r w:rsidR="00456EA0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ощаюсь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с вами и отправляюсь на свою планету </w:t>
      </w:r>
      <w:proofErr w:type="gramStart"/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Железяка</w:t>
      </w:r>
      <w:proofErr w:type="gramEnd"/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456EA0" w:rsidRPr="00456EA0" w:rsidRDefault="00D60673" w:rsidP="00D60673">
      <w:pPr>
        <w:spacing w:line="240" w:lineRule="auto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Луна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 а мы отправимся домой на планету Земля</w:t>
      </w:r>
      <w:proofErr w:type="gramStart"/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З</w:t>
      </w:r>
      <w:proofErr w:type="gramEnd"/>
      <w:r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учит космическая музыка</w:t>
      </w:r>
      <w:r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D60673" w:rsidRPr="00456EA0" w:rsidRDefault="00456EA0" w:rsidP="00D60673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56EA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F5F6812" wp14:editId="5A28362E">
            <wp:extent cx="5290820" cy="35273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06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275" cy="35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bookmarkStart w:id="0" w:name="_GoBack"/>
      <w:r w:rsidR="00D60673" w:rsidRPr="00456E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Луна</w:t>
      </w:r>
      <w:bookmarkEnd w:id="0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.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Как хорошо вернуться на родную планету. Смотрите, жители планеты </w:t>
      </w:r>
      <w:proofErr w:type="spell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Шелезяка</w:t>
      </w:r>
      <w:proofErr w:type="spell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снова выходят с нами на связь, давайте послушаем, что они нам скажут.</w:t>
      </w:r>
      <w:r w:rsidR="00D60673" w:rsidRPr="00456E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 xml:space="preserve">Видео. Жители планеты </w:t>
      </w:r>
      <w:proofErr w:type="spellStart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Шелезяка</w:t>
      </w:r>
      <w:proofErr w:type="spellEnd"/>
      <w:r w:rsidR="00D60673" w:rsidRPr="00456EA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очень вам благодарны за то, что вы спасли нас. Будьте всегда такими же смелыми и добрыми. Если вам, когда-нибудь понадобится наша помощь, обращайтесь. Спасибо! До свидания!</w:t>
      </w:r>
    </w:p>
    <w:p w:rsidR="00456EA0" w:rsidRPr="00456EA0" w:rsidRDefault="00456EA0" w:rsidP="00D606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6E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B37307" wp14:editId="2650B819">
            <wp:extent cx="5509895" cy="36734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08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410" cy="367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50" w:rsidRPr="00456EA0" w:rsidRDefault="00770450">
      <w:pPr>
        <w:rPr>
          <w:rFonts w:ascii="Times New Roman" w:hAnsi="Times New Roman" w:cs="Times New Roman"/>
          <w:sz w:val="28"/>
          <w:szCs w:val="28"/>
        </w:rPr>
      </w:pPr>
    </w:p>
    <w:sectPr w:rsidR="00770450" w:rsidRPr="00456EA0" w:rsidSect="00D60673">
      <w:pgSz w:w="11906" w:h="16838"/>
      <w:pgMar w:top="426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673"/>
    <w:rsid w:val="00456EA0"/>
    <w:rsid w:val="005626B4"/>
    <w:rsid w:val="00770450"/>
    <w:rsid w:val="00D6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0673"/>
  </w:style>
  <w:style w:type="paragraph" w:styleId="a3">
    <w:name w:val="Balloon Text"/>
    <w:basedOn w:val="a"/>
    <w:link w:val="a4"/>
    <w:uiPriority w:val="99"/>
    <w:semiHidden/>
    <w:unhideWhenUsed/>
    <w:rsid w:val="0056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6B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56E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05E4-8298-4207-BB3A-C36EDF31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1</dc:creator>
  <cp:keywords/>
  <dc:description/>
  <cp:lastModifiedBy>Admin</cp:lastModifiedBy>
  <cp:revision>4</cp:revision>
  <dcterms:created xsi:type="dcterms:W3CDTF">2016-04-11T05:34:00Z</dcterms:created>
  <dcterms:modified xsi:type="dcterms:W3CDTF">2016-04-17T13:27:00Z</dcterms:modified>
</cp:coreProperties>
</file>